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BC14BA" w:rsidRDefault="00BB4285" w:rsidP="00BB4285">
      <w:pPr>
        <w:ind w:firstLine="0"/>
        <w:jc w:val="center"/>
        <w:rPr>
          <w:rFonts w:ascii="Times New Roman" w:hAnsi="Times New Roman" w:cs="Times New Roman"/>
          <w:b/>
        </w:rPr>
      </w:pP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Сведения</w:t>
      </w:r>
      <w:r w:rsidRPr="00BC14BA">
        <w:rPr>
          <w:rFonts w:ascii="Times New Roman" w:hAnsi="Times New Roman" w:cs="Times New Roman"/>
          <w:b/>
          <w:color w:val="22272F"/>
        </w:rPr>
        <w:br/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о договорах, заключенных в </w:t>
      </w:r>
      <w:r w:rsidR="00D76EF4">
        <w:rPr>
          <w:rFonts w:ascii="Times New Roman" w:hAnsi="Times New Roman" w:cs="Times New Roman"/>
          <w:b/>
          <w:color w:val="22272F"/>
          <w:shd w:val="clear" w:color="auto" w:fill="FFFFFF"/>
        </w:rPr>
        <w:t>ф</w:t>
      </w:r>
      <w:r w:rsidR="00944D9B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е</w:t>
      </w:r>
      <w:r w:rsidR="00D76EF4">
        <w:rPr>
          <w:rFonts w:ascii="Times New Roman" w:hAnsi="Times New Roman" w:cs="Times New Roman"/>
          <w:b/>
          <w:color w:val="22272F"/>
          <w:shd w:val="clear" w:color="auto" w:fill="FFFFFF"/>
        </w:rPr>
        <w:t>врале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0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</w:t>
      </w:r>
      <w:r w:rsidR="00342B03">
        <w:rPr>
          <w:rFonts w:ascii="Times New Roman" w:hAnsi="Times New Roman" w:cs="Times New Roman"/>
          <w:b/>
          <w:color w:val="22272F"/>
          <w:shd w:val="clear" w:color="auto" w:fill="FFFFFF"/>
        </w:rPr>
        <w:t>4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г.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  <w:vertAlign w:val="superscript"/>
        </w:rPr>
        <w:t> 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 по результатам закупок товаров, работ, услуг</w:t>
      </w:r>
    </w:p>
    <w:p w:rsidR="00AD745B" w:rsidRPr="00BC14BA" w:rsidRDefault="00AD745B" w:rsidP="00AD745B">
      <w:pPr>
        <w:pStyle w:val="1"/>
        <w:rPr>
          <w:rFonts w:ascii="Times New Roman" w:hAnsi="Times New Roman" w:cs="Times New Roman"/>
        </w:rPr>
      </w:pPr>
      <w:bookmarkStart w:id="0" w:name="sub_101000"/>
      <w:r w:rsidRPr="00BC14BA">
        <w:rPr>
          <w:rFonts w:ascii="Times New Roman" w:hAnsi="Times New Roman" w:cs="Times New Roman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оды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20001023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03010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2267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6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Ул. 2П-2, №6, Панель 12, Западный промышленный узел, г</w:t>
            </w:r>
            <w:proofErr w:type="gramStart"/>
            <w:r w:rsidRPr="00BC14BA">
              <w:rPr>
                <w:rFonts w:ascii="Times New Roman" w:hAnsi="Times New Roman" w:cs="Times New Roman"/>
              </w:rPr>
              <w:t>.Н</w:t>
            </w:r>
            <w:proofErr w:type="gramEnd"/>
            <w:r w:rsidRPr="00BC14BA">
              <w:rPr>
                <w:rFonts w:ascii="Times New Roman" w:hAnsi="Times New Roman" w:cs="Times New Roman"/>
              </w:rPr>
              <w:t xml:space="preserve">ижневартовск, Ханты-Мансийский автономный округ </w:t>
            </w:r>
            <w:r w:rsidR="00F875F5" w:rsidRPr="00BC14BA">
              <w:rPr>
                <w:rFonts w:ascii="Times New Roman" w:hAnsi="Times New Roman" w:cs="Times New Roman"/>
              </w:rPr>
              <w:t>–</w:t>
            </w:r>
            <w:r w:rsidRPr="00BC14BA">
              <w:rPr>
                <w:rFonts w:ascii="Times New Roman" w:hAnsi="Times New Roman" w:cs="Times New Roman"/>
              </w:rPr>
              <w:t xml:space="preserve"> Югра, Тюменская область, Российская Федерация</w:t>
            </w:r>
            <w:r w:rsidR="008D5C40" w:rsidRPr="00BC14BA">
              <w:rPr>
                <w:rFonts w:ascii="Times New Roman" w:hAnsi="Times New Roman" w:cs="Times New Roman"/>
              </w:rPr>
              <w:t xml:space="preserve"> </w:t>
            </w:r>
          </w:p>
          <w:p w:rsidR="00BB4285" w:rsidRPr="00BC14BA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+7(3466)</w:t>
            </w:r>
            <w:r w:rsidR="009E10B4" w:rsidRPr="00BC14BA">
              <w:rPr>
                <w:rFonts w:ascii="Times New Roman" w:hAnsi="Times New Roman" w:cs="Times New Roman"/>
              </w:rPr>
              <w:t xml:space="preserve"> </w:t>
            </w:r>
            <w:r w:rsidRPr="00BC14BA">
              <w:rPr>
                <w:rFonts w:ascii="Times New Roman" w:hAnsi="Times New Roman" w:cs="Times New Roman"/>
              </w:rPr>
              <w:t xml:space="preserve">49-14-74; </w:t>
            </w:r>
            <w:hyperlink r:id="rId10" w:history="1">
              <w:r w:rsidR="00F875F5" w:rsidRPr="00BC14BA">
                <w:rPr>
                  <w:rStyle w:val="ae"/>
                  <w:rFonts w:ascii="Times New Roman" w:hAnsi="Times New Roman"/>
                </w:rPr>
                <w:t>org@chernog</w:t>
              </w:r>
              <w:r w:rsidR="00F875F5" w:rsidRPr="00BC14BA">
                <w:rPr>
                  <w:rStyle w:val="ae"/>
                  <w:rFonts w:ascii="Times New Roman" w:hAnsi="Times New Roman"/>
                  <w:lang w:val="en-US"/>
                </w:rPr>
                <w:t>orenergo</w:t>
              </w:r>
              <w:r w:rsidR="00F875F5" w:rsidRPr="00BC14BA">
                <w:rPr>
                  <w:rStyle w:val="ae"/>
                  <w:rFonts w:ascii="Times New Roman" w:hAnsi="Times New Roman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71875000 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BC14BA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6D7FB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383</w:t>
              </w:r>
            </w:hyperlink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5018F" w:rsidRPr="00BC14BA" w:rsidRDefault="0035018F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bookmarkStart w:id="1" w:name="sub_10200"/>
    </w:p>
    <w:p w:rsidR="00BB4285" w:rsidRPr="00BC14BA" w:rsidRDefault="00BB4285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2. Сведения о количестве и об общей стоимости договоров, заключенных заказчиком по резу</w:t>
      </w:r>
      <w:r w:rsidR="00156012" w:rsidRPr="00BC14BA">
        <w:rPr>
          <w:rFonts w:ascii="Times New Roman" w:hAnsi="Times New Roman" w:cs="Times New Roman"/>
        </w:rPr>
        <w:t xml:space="preserve">льтатам закупки товаров, работ, </w:t>
      </w:r>
      <w:r w:rsidRPr="00BC14BA">
        <w:rPr>
          <w:rFonts w:ascii="Times New Roman" w:hAnsi="Times New Roman" w:cs="Times New Roman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210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Цена договора или максимальное значение цены договора</w:t>
            </w:r>
          </w:p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Общее количество заключенных договоров</w:t>
            </w:r>
          </w:p>
        </w:tc>
      </w:tr>
      <w:tr w:rsidR="000A47C6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A418A" w:rsidRDefault="000A47C6" w:rsidP="002C751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FF0C81" w:rsidRDefault="00D76EF4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специальной одежды, специальной обу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FF0C81" w:rsidRDefault="00D76EF4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0</w:t>
            </w:r>
            <w:r w:rsidRPr="00FF0C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FF0C81" w:rsidRDefault="00FF0C8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0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FF0C81" w:rsidRDefault="00FF0C81" w:rsidP="00042612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 516</w:t>
            </w:r>
            <w:r w:rsidR="0004261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55</w:t>
            </w:r>
            <w:r w:rsidR="0004261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</w:t>
            </w: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7B62E3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411C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A4411C" w:rsidRDefault="00A4411C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FF0C81" w:rsidRDefault="00D76EF4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упка горюче-смазоч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FF0C81" w:rsidRDefault="00A4411C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FF0C81" w:rsidRDefault="00FF0C8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1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FF0C81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5 000 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11C" w:rsidRPr="007B62E3" w:rsidRDefault="00637CA7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411C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A4411C" w:rsidRDefault="00A4411C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FF0C81" w:rsidRDefault="00D76EF4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вка </w:t>
            </w:r>
            <w:proofErr w:type="spellStart"/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унга</w:t>
            </w:r>
            <w:proofErr w:type="spellEnd"/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ля автомобиля </w:t>
            </w:r>
            <w:proofErr w:type="spellStart"/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reat</w:t>
            </w:r>
            <w:proofErr w:type="spellEnd"/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Wall</w:t>
            </w:r>
            <w:proofErr w:type="spellEnd"/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oer</w:t>
            </w:r>
            <w:proofErr w:type="spellEnd"/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ing</w:t>
            </w:r>
            <w:proofErr w:type="spellEnd"/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on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FF0C81" w:rsidRDefault="00A4411C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FF0C81" w:rsidRDefault="00FF0C8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1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FF0C81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2 5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11C" w:rsidRPr="007B62E3" w:rsidRDefault="00637CA7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411C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A4411C" w:rsidRDefault="00A4411C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FF0C81" w:rsidRDefault="00D76EF4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тру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FF0C81" w:rsidRDefault="00D76EF4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FF0C81" w:rsidRDefault="00FF0C8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0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FF0C81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 916 541,0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11C" w:rsidRPr="007B62E3" w:rsidRDefault="00637CA7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411C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A4411C" w:rsidRDefault="00A4411C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FF0C81" w:rsidRDefault="00D76EF4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средств индивидуальной защ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FF0C81" w:rsidRDefault="00D76EF4" w:rsidP="00A4411C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FF0C81" w:rsidRDefault="00FF0C8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1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FF0C81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02 691,6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11C" w:rsidRPr="007B62E3" w:rsidRDefault="00637CA7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411C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A4411C" w:rsidRDefault="00A4411C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FF0C81" w:rsidRDefault="00D76EF4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электроизоляцион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FF0C81" w:rsidRDefault="00D76EF4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FF0C81" w:rsidRDefault="00FF0C8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1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FF0C81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1 668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11C" w:rsidRPr="007B62E3" w:rsidRDefault="00637CA7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411C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A4411C" w:rsidRDefault="00A4411C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FF0C81" w:rsidRDefault="00D76EF4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упка транспортного средства GREAT WALL KINGKONG POER (LGWDC61A3PM61205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FF0C81" w:rsidRDefault="00A4411C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FF0C81" w:rsidRDefault="00FF0C8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1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FF0C81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 049 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11C" w:rsidRPr="007B62E3" w:rsidRDefault="00637CA7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6EF4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4" w:rsidRDefault="00D76EF4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4" w:rsidRPr="00FF0C81" w:rsidRDefault="00D76EF4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упка транспортного средства GREAT WALL KINGKONG POER (LGWDC61A2PM61187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F4" w:rsidRPr="00FF0C81" w:rsidRDefault="00D76EF4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F4" w:rsidRPr="00FF0C81" w:rsidRDefault="00FF0C8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1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F4" w:rsidRPr="00FF0C81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 049 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EF4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6EF4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4" w:rsidRDefault="00D76EF4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4" w:rsidRPr="00FF0C81" w:rsidRDefault="00D76EF4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упка транспортного средства GREAT WALL KINGKONG POER (LGWDC61A1PM61206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F4" w:rsidRPr="00FF0C81" w:rsidRDefault="00D76EF4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F4" w:rsidRPr="00FF0C81" w:rsidRDefault="00FF0C8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1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F4" w:rsidRPr="00FF0C81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 049 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EF4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6EF4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4" w:rsidRDefault="00D76EF4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D76EF4" w:rsidRPr="00D76EF4" w:rsidRDefault="00D76EF4" w:rsidP="00D76EF4">
            <w: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4" w:rsidRPr="00FF0C81" w:rsidRDefault="00D76EF4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упка транспортного средства GREAT WALL KINGKONG POER (LGWDC61A6PM61205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F4" w:rsidRPr="00FF0C81" w:rsidRDefault="00D76EF4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F4" w:rsidRPr="00FF0C81" w:rsidRDefault="00FF0C8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1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F4" w:rsidRPr="00FF0C81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 049 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EF4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0C81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Default="00FF0C81" w:rsidP="00D76E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FF0C81" w:rsidRDefault="00FF0C81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упка транспортного средства GREAT WALL KINGKONG POER (LGWDC61A4PM61187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FF0C81" w:rsidRDefault="00FF0C8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FF0C81" w:rsidRDefault="00FF0C8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1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FF0C81" w:rsidRDefault="00FF0C81" w:rsidP="006D457F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 049 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0C81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0C81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Default="00FF0C81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FF0C81" w:rsidRPr="00D76EF4" w:rsidRDefault="00FF0C81" w:rsidP="00D76EF4"/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FF0C81" w:rsidRDefault="00FF0C81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свети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FF0C81" w:rsidRDefault="00FF0C8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FF0C81" w:rsidRDefault="00FF0C8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1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FF0C81" w:rsidRDefault="00FF0C81" w:rsidP="006D457F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53 517,3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0C81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0C81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Default="00FF0C81" w:rsidP="00D76E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FF0C81" w:rsidRDefault="00FF0C81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купка транспортного средства автобус </w:t>
            </w:r>
            <w:proofErr w:type="spellStart"/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iger</w:t>
            </w:r>
            <w:proofErr w:type="spellEnd"/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KLQ6826Q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FF0C81" w:rsidRDefault="00FF0C8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FF0C81" w:rsidRDefault="00FF0C8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2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FF0C81" w:rsidRDefault="00FF0C81" w:rsidP="006D457F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</w:t>
            </w:r>
            <w:r w:rsidR="0004261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00</w:t>
            </w:r>
            <w:r w:rsidR="0004261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0C81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0C81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Default="00FF0C81" w:rsidP="00D76E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FF0C81" w:rsidRDefault="00FF0C81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Лицензия: Программный комплекс </w:t>
            </w:r>
            <w:proofErr w:type="spellStart"/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elios</w:t>
            </w:r>
            <w:proofErr w:type="spellEnd"/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ля спутникового мониторинга и </w:t>
            </w:r>
            <w:proofErr w:type="spellStart"/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нтролямобильных</w:t>
            </w:r>
            <w:proofErr w:type="spellEnd"/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бъектов на базе технологии </w:t>
            </w: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"клиент-сервер" с </w:t>
            </w:r>
            <w:proofErr w:type="spellStart"/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держкойтехнологии</w:t>
            </w:r>
            <w:proofErr w:type="spellEnd"/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GP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FF0C81" w:rsidRDefault="00FF0C8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FF0C81" w:rsidRDefault="00FF0C8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2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FF0C81" w:rsidRDefault="00FF0C81" w:rsidP="006D457F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60 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0C81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0C81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Default="00FF0C81" w:rsidP="00D76E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FF0C81" w:rsidRDefault="00FF0C81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азание автотранспортных услуг специализированной и грузоперевозящей техни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FF0C81" w:rsidRDefault="00FF0C8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FF0C81" w:rsidRDefault="00FF0C8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2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FF0C81" w:rsidRDefault="00FF0C81" w:rsidP="006D457F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27 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0C81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0C81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Default="00FF0C81" w:rsidP="00D76E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FF0C81" w:rsidRDefault="00FF0C81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упка транспортного средства погрузчик МКСМ 1000М ЧЕ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FF0C81" w:rsidRDefault="00FF0C81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FF0C81" w:rsidRDefault="00FF0C81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2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FF0C81" w:rsidRDefault="00FF0C81" w:rsidP="006D457F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0C8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 500 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0C81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0C81" w:rsidRPr="00801DD1" w:rsidTr="007730A8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8A418A" w:rsidRDefault="00FF0C81" w:rsidP="00D76E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8A418A" w:rsidRDefault="00FF0C81" w:rsidP="00725DE4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8A418A" w:rsidRDefault="00FF0C81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8A418A" w:rsidRDefault="00FF0C81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8A418A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0C81" w:rsidRPr="008A418A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0C81" w:rsidRPr="00801DD1" w:rsidTr="007730A8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8A418A" w:rsidRDefault="00FF0C81" w:rsidP="00D76E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8A418A" w:rsidRDefault="00FF0C81" w:rsidP="00725DE4">
            <w:pPr>
              <w:ind w:firstLine="0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8A418A" w:rsidRDefault="00FF0C81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8A418A" w:rsidRDefault="00FF0C81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8A418A" w:rsidRDefault="00042612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23 737,2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0C81" w:rsidRPr="008A418A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0C81" w:rsidRPr="008A418A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0C81" w:rsidRPr="008A418A" w:rsidRDefault="00042612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:rsidR="00FF0C81" w:rsidRPr="008A418A" w:rsidRDefault="00FF0C81" w:rsidP="007730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F0C81" w:rsidRPr="008A418A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F0C81" w:rsidRPr="00801DD1" w:rsidTr="003F3E72">
        <w:trPr>
          <w:trHeight w:val="68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8A418A" w:rsidRDefault="00FF0C81" w:rsidP="008A418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8A418A" w:rsidRDefault="00FF0C81" w:rsidP="00725DE4">
            <w:pPr>
              <w:ind w:firstLine="0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8A418A" w:rsidRDefault="00FF0C81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8A418A" w:rsidRDefault="00FF0C81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8A418A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0C81" w:rsidRPr="008A418A" w:rsidRDefault="00FF0C81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0C81" w:rsidRPr="00801DD1" w:rsidTr="008A418A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9156A3" w:rsidRDefault="00FF0C81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bookmarkStart w:id="3" w:name="sub_10220"/>
          </w:p>
          <w:p w:rsidR="00FF0C81" w:rsidRPr="009156A3" w:rsidRDefault="00FF0C81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bookmarkEnd w:id="3"/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FF0C81" w:rsidRPr="009156A3" w:rsidRDefault="00FF0C81" w:rsidP="00A75ABB">
            <w:pPr>
              <w:ind w:firstLine="34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9156A3" w:rsidRDefault="00FF0C81" w:rsidP="003F3E7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</w:p>
          <w:p w:rsidR="00FF0C81" w:rsidRPr="009156A3" w:rsidRDefault="00042612" w:rsidP="006D45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</w:t>
            </w:r>
            <w:r w:rsidR="006D457F">
              <w:rPr>
                <w:rFonts w:ascii="Times New Roman" w:hAnsi="Times New Roman" w:cs="Times New Roman"/>
                <w:b/>
                <w:sz w:val="22"/>
                <w:szCs w:val="22"/>
              </w:rPr>
              <w:t> 948 910,8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9156A3" w:rsidRDefault="00FF0C81" w:rsidP="003F3E72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9156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</w:t>
            </w:r>
          </w:p>
          <w:p w:rsidR="00FF0C81" w:rsidRPr="009156A3" w:rsidRDefault="006D457F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</w:t>
            </w:r>
          </w:p>
          <w:p w:rsidR="00FF0C81" w:rsidRPr="009156A3" w:rsidRDefault="00FF0C81" w:rsidP="0032161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FF0C81" w:rsidRPr="00801DD1" w:rsidTr="008A418A">
        <w:trPr>
          <w:trHeight w:val="2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801DD1" w:rsidRDefault="00FF0C81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9156A3" w:rsidRDefault="00FF0C81" w:rsidP="00A75ABB">
            <w:pPr>
              <w:ind w:firstLine="0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FF0C81" w:rsidRPr="009156A3" w:rsidRDefault="00FF0C81" w:rsidP="00A75A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9156A3" w:rsidRDefault="00FF0C81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9156A3" w:rsidRDefault="00FF0C81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F0C81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801DD1" w:rsidRDefault="00FF0C81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9156A3" w:rsidRDefault="00FF0C81" w:rsidP="00A75ABB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FF0C81" w:rsidRPr="009156A3" w:rsidRDefault="00FF0C81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2C2E28" w:rsidRDefault="00042612" w:rsidP="00F6736F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 223 737,2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2C2E28" w:rsidRDefault="00FF0C81" w:rsidP="008146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0C81" w:rsidRPr="002C2E28" w:rsidRDefault="00042612" w:rsidP="0081466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:rsidR="00FF0C81" w:rsidRPr="002C2E28" w:rsidRDefault="00FF0C81" w:rsidP="0026678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F0C81" w:rsidRPr="00801DD1" w:rsidTr="008A418A">
        <w:trPr>
          <w:trHeight w:val="7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801DD1" w:rsidRDefault="00FF0C81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9156A3" w:rsidRDefault="00FF0C81" w:rsidP="00637CA7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9156A3" w:rsidRDefault="00042612" w:rsidP="006D45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2</w:t>
            </w:r>
            <w:r w:rsidR="006D457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117 25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9156A3" w:rsidRDefault="00042612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F0C81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801DD1" w:rsidRDefault="00FF0C81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81" w:rsidRPr="009156A3" w:rsidRDefault="00FF0C81" w:rsidP="000F45E4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9156A3" w:rsidRDefault="00042612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 516 255,6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81" w:rsidRPr="009156A3" w:rsidRDefault="00042612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BC14BA" w:rsidRDefault="00BC14BA" w:rsidP="003F3E72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</w:p>
    <w:p w:rsidR="00F2660F" w:rsidRPr="00BC14BA" w:rsidRDefault="00BB4285" w:rsidP="00C043FE">
      <w:pPr>
        <w:pStyle w:val="1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6D457F">
        <w:t>___</w:t>
      </w:r>
      <w:r w:rsidRPr="00DA151E">
        <w:t>"</w:t>
      </w:r>
      <w:r w:rsidR="007B3719">
        <w:t xml:space="preserve"> </w:t>
      </w:r>
      <w:r w:rsidR="00446239">
        <w:t xml:space="preserve">марта </w:t>
      </w:r>
      <w:r w:rsidRPr="00DA151E">
        <w:t>202</w:t>
      </w:r>
      <w:r w:rsidR="00342B03">
        <w:t>4</w:t>
      </w:r>
      <w:r w:rsidRPr="00DA151E">
        <w:t>г.</w:t>
      </w:r>
    </w:p>
    <w:sectPr w:rsidR="00BB4285" w:rsidRPr="00DA151E" w:rsidSect="00BB4285">
      <w:headerReference w:type="default" r:id="rId14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57F" w:rsidRDefault="006D457F">
      <w:r>
        <w:separator/>
      </w:r>
    </w:p>
  </w:endnote>
  <w:endnote w:type="continuationSeparator" w:id="0">
    <w:p w:rsidR="006D457F" w:rsidRDefault="006D4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57F" w:rsidRDefault="006D457F">
      <w:r>
        <w:separator/>
      </w:r>
    </w:p>
  </w:footnote>
  <w:footnote w:type="continuationSeparator" w:id="0">
    <w:p w:rsidR="006D457F" w:rsidRDefault="006D4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57F" w:rsidRDefault="006D457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23A44"/>
    <w:rsid w:val="00035645"/>
    <w:rsid w:val="0003780D"/>
    <w:rsid w:val="00042612"/>
    <w:rsid w:val="000547C6"/>
    <w:rsid w:val="00062B4D"/>
    <w:rsid w:val="00093EE9"/>
    <w:rsid w:val="000A47C6"/>
    <w:rsid w:val="000E1D0B"/>
    <w:rsid w:val="000F45E4"/>
    <w:rsid w:val="00104D1E"/>
    <w:rsid w:val="001069EF"/>
    <w:rsid w:val="00142212"/>
    <w:rsid w:val="00153418"/>
    <w:rsid w:val="00156012"/>
    <w:rsid w:val="001756C2"/>
    <w:rsid w:val="0017768F"/>
    <w:rsid w:val="00184C05"/>
    <w:rsid w:val="00185D4D"/>
    <w:rsid w:val="00186906"/>
    <w:rsid w:val="001B5EA1"/>
    <w:rsid w:val="001B7B4A"/>
    <w:rsid w:val="001C193D"/>
    <w:rsid w:val="001E2D03"/>
    <w:rsid w:val="00203FCD"/>
    <w:rsid w:val="00210B11"/>
    <w:rsid w:val="00221FD6"/>
    <w:rsid w:val="002223BE"/>
    <w:rsid w:val="002253C7"/>
    <w:rsid w:val="00234250"/>
    <w:rsid w:val="00235181"/>
    <w:rsid w:val="002533F5"/>
    <w:rsid w:val="00265532"/>
    <w:rsid w:val="00266782"/>
    <w:rsid w:val="00285B83"/>
    <w:rsid w:val="0028646D"/>
    <w:rsid w:val="002A0438"/>
    <w:rsid w:val="002C2E28"/>
    <w:rsid w:val="002C7511"/>
    <w:rsid w:val="002E39FB"/>
    <w:rsid w:val="002F57C6"/>
    <w:rsid w:val="00303EC3"/>
    <w:rsid w:val="00321617"/>
    <w:rsid w:val="003417F1"/>
    <w:rsid w:val="00342B03"/>
    <w:rsid w:val="0035018F"/>
    <w:rsid w:val="00386093"/>
    <w:rsid w:val="00395C68"/>
    <w:rsid w:val="003A0258"/>
    <w:rsid w:val="003B0F4D"/>
    <w:rsid w:val="003B1F5F"/>
    <w:rsid w:val="003F0B68"/>
    <w:rsid w:val="003F33B1"/>
    <w:rsid w:val="003F3E72"/>
    <w:rsid w:val="00414FCD"/>
    <w:rsid w:val="0043006B"/>
    <w:rsid w:val="00434CB0"/>
    <w:rsid w:val="004361AB"/>
    <w:rsid w:val="004417ED"/>
    <w:rsid w:val="00443DCB"/>
    <w:rsid w:val="004441CC"/>
    <w:rsid w:val="00446239"/>
    <w:rsid w:val="0046333E"/>
    <w:rsid w:val="00472B30"/>
    <w:rsid w:val="00477A32"/>
    <w:rsid w:val="004861D8"/>
    <w:rsid w:val="004C5A4E"/>
    <w:rsid w:val="004E6E01"/>
    <w:rsid w:val="00502288"/>
    <w:rsid w:val="005034AF"/>
    <w:rsid w:val="00512FFD"/>
    <w:rsid w:val="005317AD"/>
    <w:rsid w:val="005321C6"/>
    <w:rsid w:val="00542228"/>
    <w:rsid w:val="005446E7"/>
    <w:rsid w:val="00547357"/>
    <w:rsid w:val="00553930"/>
    <w:rsid w:val="0057016E"/>
    <w:rsid w:val="005805FD"/>
    <w:rsid w:val="005863AE"/>
    <w:rsid w:val="0059121C"/>
    <w:rsid w:val="00594790"/>
    <w:rsid w:val="005A33CF"/>
    <w:rsid w:val="005E6F91"/>
    <w:rsid w:val="00600302"/>
    <w:rsid w:val="00600B1A"/>
    <w:rsid w:val="00603A33"/>
    <w:rsid w:val="00603C0D"/>
    <w:rsid w:val="006144BE"/>
    <w:rsid w:val="00620295"/>
    <w:rsid w:val="00633655"/>
    <w:rsid w:val="00636DD3"/>
    <w:rsid w:val="00637CA7"/>
    <w:rsid w:val="00651367"/>
    <w:rsid w:val="006520E5"/>
    <w:rsid w:val="00653FC6"/>
    <w:rsid w:val="0065600D"/>
    <w:rsid w:val="00656CBF"/>
    <w:rsid w:val="006602DF"/>
    <w:rsid w:val="00662919"/>
    <w:rsid w:val="006703B7"/>
    <w:rsid w:val="006845CB"/>
    <w:rsid w:val="006B2106"/>
    <w:rsid w:val="006C4B71"/>
    <w:rsid w:val="006D457F"/>
    <w:rsid w:val="006D7FBA"/>
    <w:rsid w:val="006F22E5"/>
    <w:rsid w:val="006F5D7D"/>
    <w:rsid w:val="00701A5A"/>
    <w:rsid w:val="00725DE4"/>
    <w:rsid w:val="00757A87"/>
    <w:rsid w:val="007730A8"/>
    <w:rsid w:val="00783077"/>
    <w:rsid w:val="0079124D"/>
    <w:rsid w:val="007914A9"/>
    <w:rsid w:val="007A1A67"/>
    <w:rsid w:val="007A3D13"/>
    <w:rsid w:val="007B0B9C"/>
    <w:rsid w:val="007B3719"/>
    <w:rsid w:val="007B62E3"/>
    <w:rsid w:val="007D43F4"/>
    <w:rsid w:val="007E23C6"/>
    <w:rsid w:val="007E4618"/>
    <w:rsid w:val="007F5EF4"/>
    <w:rsid w:val="00801DD1"/>
    <w:rsid w:val="00806F16"/>
    <w:rsid w:val="0081371B"/>
    <w:rsid w:val="00814668"/>
    <w:rsid w:val="008246D0"/>
    <w:rsid w:val="00854E78"/>
    <w:rsid w:val="00874F9E"/>
    <w:rsid w:val="0088034B"/>
    <w:rsid w:val="008A418A"/>
    <w:rsid w:val="008A7859"/>
    <w:rsid w:val="008B3B7C"/>
    <w:rsid w:val="008C37C8"/>
    <w:rsid w:val="008C6B60"/>
    <w:rsid w:val="008D504D"/>
    <w:rsid w:val="008D5C40"/>
    <w:rsid w:val="008E3D11"/>
    <w:rsid w:val="008F2578"/>
    <w:rsid w:val="00906989"/>
    <w:rsid w:val="009137AF"/>
    <w:rsid w:val="009156A3"/>
    <w:rsid w:val="00931A78"/>
    <w:rsid w:val="00944D9B"/>
    <w:rsid w:val="00955234"/>
    <w:rsid w:val="00971DDD"/>
    <w:rsid w:val="00972658"/>
    <w:rsid w:val="009770AC"/>
    <w:rsid w:val="00983856"/>
    <w:rsid w:val="00986D2A"/>
    <w:rsid w:val="009A339E"/>
    <w:rsid w:val="009A4646"/>
    <w:rsid w:val="009A5928"/>
    <w:rsid w:val="009B12A7"/>
    <w:rsid w:val="009B290D"/>
    <w:rsid w:val="009B355F"/>
    <w:rsid w:val="009C3685"/>
    <w:rsid w:val="009E10B4"/>
    <w:rsid w:val="009E1A14"/>
    <w:rsid w:val="00A16E73"/>
    <w:rsid w:val="00A21C6E"/>
    <w:rsid w:val="00A2549C"/>
    <w:rsid w:val="00A254EE"/>
    <w:rsid w:val="00A345F5"/>
    <w:rsid w:val="00A4411C"/>
    <w:rsid w:val="00A477B3"/>
    <w:rsid w:val="00A75ABB"/>
    <w:rsid w:val="00AD68EC"/>
    <w:rsid w:val="00AD745B"/>
    <w:rsid w:val="00AF25A8"/>
    <w:rsid w:val="00AF7ADB"/>
    <w:rsid w:val="00B15980"/>
    <w:rsid w:val="00B25173"/>
    <w:rsid w:val="00B45EA7"/>
    <w:rsid w:val="00B54536"/>
    <w:rsid w:val="00B71473"/>
    <w:rsid w:val="00B84657"/>
    <w:rsid w:val="00B95851"/>
    <w:rsid w:val="00BA11BA"/>
    <w:rsid w:val="00BB13CE"/>
    <w:rsid w:val="00BB4285"/>
    <w:rsid w:val="00BC14BA"/>
    <w:rsid w:val="00BC3F5D"/>
    <w:rsid w:val="00BC56C5"/>
    <w:rsid w:val="00BF3015"/>
    <w:rsid w:val="00BF501B"/>
    <w:rsid w:val="00C043FE"/>
    <w:rsid w:val="00C06E55"/>
    <w:rsid w:val="00C06FF9"/>
    <w:rsid w:val="00C07EA3"/>
    <w:rsid w:val="00C538BD"/>
    <w:rsid w:val="00C57DDB"/>
    <w:rsid w:val="00C85400"/>
    <w:rsid w:val="00CC2663"/>
    <w:rsid w:val="00CE1571"/>
    <w:rsid w:val="00CF2F60"/>
    <w:rsid w:val="00D02651"/>
    <w:rsid w:val="00D3668E"/>
    <w:rsid w:val="00D40250"/>
    <w:rsid w:val="00D47BAE"/>
    <w:rsid w:val="00D514CB"/>
    <w:rsid w:val="00D601C7"/>
    <w:rsid w:val="00D6305B"/>
    <w:rsid w:val="00D65154"/>
    <w:rsid w:val="00D724F7"/>
    <w:rsid w:val="00D76EF4"/>
    <w:rsid w:val="00D93D15"/>
    <w:rsid w:val="00DA151E"/>
    <w:rsid w:val="00DB253A"/>
    <w:rsid w:val="00DB4BEA"/>
    <w:rsid w:val="00DC128D"/>
    <w:rsid w:val="00DC24D5"/>
    <w:rsid w:val="00DD3C4C"/>
    <w:rsid w:val="00DD5BB1"/>
    <w:rsid w:val="00E04020"/>
    <w:rsid w:val="00E047C7"/>
    <w:rsid w:val="00E375A0"/>
    <w:rsid w:val="00E54935"/>
    <w:rsid w:val="00E63087"/>
    <w:rsid w:val="00E7593D"/>
    <w:rsid w:val="00E826DF"/>
    <w:rsid w:val="00EA1696"/>
    <w:rsid w:val="00EB2A1B"/>
    <w:rsid w:val="00EB4F52"/>
    <w:rsid w:val="00EE1B35"/>
    <w:rsid w:val="00EE599A"/>
    <w:rsid w:val="00EF2C4E"/>
    <w:rsid w:val="00F2660F"/>
    <w:rsid w:val="00F57126"/>
    <w:rsid w:val="00F635F5"/>
    <w:rsid w:val="00F6736F"/>
    <w:rsid w:val="00F875F5"/>
    <w:rsid w:val="00F96608"/>
    <w:rsid w:val="00FB1D9D"/>
    <w:rsid w:val="00FD7FCB"/>
    <w:rsid w:val="00FE278E"/>
    <w:rsid w:val="00FF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802B-9C1F-4982-88F9-E77A6012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4</Pages>
  <Words>705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58</cp:revision>
  <cp:lastPrinted>2024-03-04T12:09:00Z</cp:lastPrinted>
  <dcterms:created xsi:type="dcterms:W3CDTF">2022-01-10T11:32:00Z</dcterms:created>
  <dcterms:modified xsi:type="dcterms:W3CDTF">2024-03-04T12:09:00Z</dcterms:modified>
</cp:coreProperties>
</file>